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AC14" w14:textId="77777777" w:rsidR="00C16877" w:rsidRPr="00D6407E" w:rsidRDefault="00C16877">
      <w:pPr>
        <w:rPr>
          <w:rFonts w:ascii="HG丸ｺﾞｼｯｸM-PRO" w:eastAsia="HG丸ｺﾞｼｯｸM-PRO" w:hAnsi="HG丸ｺﾞｼｯｸM-PRO"/>
        </w:rPr>
      </w:pPr>
    </w:p>
    <w:p w14:paraId="1C873989" w14:textId="77777777" w:rsidR="003237B4" w:rsidRPr="00D6407E" w:rsidRDefault="003237B4">
      <w:pPr>
        <w:rPr>
          <w:rFonts w:ascii="HG丸ｺﾞｼｯｸM-PRO" w:eastAsia="HG丸ｺﾞｼｯｸM-PRO" w:hAnsi="HG丸ｺﾞｼｯｸM-PRO"/>
        </w:rPr>
      </w:pPr>
    </w:p>
    <w:p w14:paraId="0AB6EE13" w14:textId="77777777" w:rsidR="003237B4" w:rsidRPr="00D6407E" w:rsidRDefault="003237B4">
      <w:pPr>
        <w:rPr>
          <w:rFonts w:ascii="HG丸ｺﾞｼｯｸM-PRO" w:eastAsia="HG丸ｺﾞｼｯｸM-PRO" w:hAnsi="HG丸ｺﾞｼｯｸM-PRO"/>
        </w:rPr>
      </w:pPr>
    </w:p>
    <w:p w14:paraId="26D81650" w14:textId="77777777" w:rsidR="003237B4" w:rsidRPr="00D6407E" w:rsidRDefault="003237B4">
      <w:pPr>
        <w:rPr>
          <w:rFonts w:ascii="HG丸ｺﾞｼｯｸM-PRO" w:eastAsia="HG丸ｺﾞｼｯｸM-PRO" w:hAnsi="HG丸ｺﾞｼｯｸM-PRO"/>
        </w:rPr>
      </w:pPr>
    </w:p>
    <w:p w14:paraId="4ADCB282" w14:textId="77777777" w:rsidR="003237B4" w:rsidRPr="00D6407E" w:rsidRDefault="003237B4">
      <w:pPr>
        <w:rPr>
          <w:rFonts w:ascii="HG丸ｺﾞｼｯｸM-PRO" w:eastAsia="HG丸ｺﾞｼｯｸM-PRO" w:hAnsi="HG丸ｺﾞｼｯｸM-PRO"/>
        </w:rPr>
      </w:pPr>
    </w:p>
    <w:p w14:paraId="0FB90EF4" w14:textId="77777777" w:rsidR="003237B4" w:rsidRPr="00D6407E" w:rsidRDefault="003237B4">
      <w:pPr>
        <w:rPr>
          <w:rFonts w:ascii="HG丸ｺﾞｼｯｸM-PRO" w:eastAsia="HG丸ｺﾞｼｯｸM-PRO" w:hAnsi="HG丸ｺﾞｼｯｸM-PRO"/>
        </w:rPr>
      </w:pPr>
    </w:p>
    <w:p w14:paraId="497F656E" w14:textId="77777777" w:rsidR="003237B4" w:rsidRPr="00D6407E" w:rsidRDefault="003237B4" w:rsidP="003237B4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D6407E">
        <w:rPr>
          <w:rFonts w:ascii="HG丸ｺﾞｼｯｸM-PRO" w:eastAsia="HG丸ｺﾞｼｯｸM-PRO" w:hAnsi="HG丸ｺﾞｼｯｸM-PRO" w:hint="eastAsia"/>
          <w:sz w:val="44"/>
          <w:szCs w:val="44"/>
        </w:rPr>
        <w:t>高屋西小学校区中島地区</w:t>
      </w:r>
    </w:p>
    <w:p w14:paraId="37630F0B" w14:textId="77777777" w:rsidR="003237B4" w:rsidRPr="00D6407E" w:rsidRDefault="003237B4" w:rsidP="003237B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E44E9EB" w14:textId="77777777" w:rsidR="003237B4" w:rsidRPr="00D6407E" w:rsidRDefault="003237B4" w:rsidP="003237B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128C187" w14:textId="15856546" w:rsidR="003237B4" w:rsidRPr="00D6407E" w:rsidRDefault="003237B4" w:rsidP="004F22D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6407E">
        <w:rPr>
          <w:rFonts w:ascii="HG丸ｺﾞｼｯｸM-PRO" w:eastAsia="HG丸ｺﾞｼｯｸM-PRO" w:hAnsi="HG丸ｺﾞｼｯｸM-PRO" w:hint="eastAsia"/>
          <w:sz w:val="80"/>
          <w:szCs w:val="80"/>
        </w:rPr>
        <w:t>日名条自治会規約</w:t>
      </w:r>
    </w:p>
    <w:p w14:paraId="1394F664" w14:textId="77777777" w:rsidR="003237B4" w:rsidRPr="00D6407E" w:rsidRDefault="003237B4" w:rsidP="003237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4BD2375" w14:textId="77777777" w:rsidR="003237B4" w:rsidRPr="00D6407E" w:rsidRDefault="003237B4" w:rsidP="003237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7062FA2" w14:textId="77777777" w:rsidR="003237B4" w:rsidRPr="00D6407E" w:rsidRDefault="003237B4" w:rsidP="003237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35E4034" w14:textId="137E4F05" w:rsidR="003237B4" w:rsidRPr="00D6407E" w:rsidRDefault="003237B4" w:rsidP="003237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FAA308E" w14:textId="6F15AB33" w:rsidR="004F22D2" w:rsidRPr="00D6407E" w:rsidRDefault="004F22D2" w:rsidP="003237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D55A7DC" w14:textId="2377BEC5" w:rsidR="004F22D2" w:rsidRPr="00D6407E" w:rsidRDefault="004F22D2" w:rsidP="003237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3DE6149" w14:textId="4546FF91" w:rsidR="004F22D2" w:rsidRPr="00D6407E" w:rsidRDefault="004F22D2" w:rsidP="003237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FC7338B" w14:textId="77777777" w:rsidR="004F22D2" w:rsidRPr="00D6407E" w:rsidRDefault="004F22D2" w:rsidP="003237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99EABB4" w14:textId="77777777" w:rsidR="003237B4" w:rsidRPr="00D6407E" w:rsidRDefault="003237B4" w:rsidP="003237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72DD83B" w14:textId="77777777" w:rsidR="003237B4" w:rsidRPr="00D6407E" w:rsidRDefault="003237B4" w:rsidP="003237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4CD1FFB" w14:textId="77777777" w:rsidR="003237B4" w:rsidRPr="00D6407E" w:rsidRDefault="003237B4" w:rsidP="003237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C50C424" w14:textId="77777777" w:rsidR="003237B4" w:rsidRPr="00D6407E" w:rsidRDefault="003237B4" w:rsidP="003237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1815865" w14:textId="77777777" w:rsidR="003237B4" w:rsidRPr="00D6407E" w:rsidRDefault="003237B4" w:rsidP="003237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D45D916" w14:textId="77777777" w:rsidR="003237B4" w:rsidRPr="00D6407E" w:rsidRDefault="003237B4" w:rsidP="003237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BA62A68" w14:textId="62CEDAB7" w:rsidR="003237B4" w:rsidRPr="0094589B" w:rsidRDefault="004F22D2" w:rsidP="009728A7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94589B">
        <w:rPr>
          <w:rFonts w:ascii="HG丸ｺﾞｼｯｸM-PRO" w:eastAsia="HG丸ｺﾞｼｯｸM-PRO" w:hAnsi="HG丸ｺﾞｼｯｸM-PRO" w:hint="eastAsia"/>
          <w:sz w:val="22"/>
        </w:rPr>
        <w:t>（</w:t>
      </w:r>
      <w:r w:rsidR="003237B4" w:rsidRPr="0094589B">
        <w:rPr>
          <w:rFonts w:ascii="HG丸ｺﾞｼｯｸM-PRO" w:eastAsia="HG丸ｺﾞｼｯｸM-PRO" w:hAnsi="HG丸ｺﾞｼｯｸM-PRO" w:hint="eastAsia"/>
          <w:sz w:val="22"/>
        </w:rPr>
        <w:t>平成２５年</w:t>
      </w:r>
      <w:r w:rsidR="009728A7" w:rsidRPr="0094589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237B4" w:rsidRPr="0094589B">
        <w:rPr>
          <w:rFonts w:ascii="HG丸ｺﾞｼｯｸM-PRO" w:eastAsia="HG丸ｺﾞｼｯｸM-PRO" w:hAnsi="HG丸ｺﾞｼｯｸM-PRO" w:hint="eastAsia"/>
          <w:sz w:val="22"/>
        </w:rPr>
        <w:t>３月</w:t>
      </w:r>
      <w:r w:rsidR="009728A7" w:rsidRPr="0094589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237B4" w:rsidRPr="0094589B">
        <w:rPr>
          <w:rFonts w:ascii="HG丸ｺﾞｼｯｸM-PRO" w:eastAsia="HG丸ｺﾞｼｯｸM-PRO" w:hAnsi="HG丸ｺﾞｼｯｸM-PRO" w:hint="eastAsia"/>
          <w:sz w:val="22"/>
        </w:rPr>
        <w:t>３日作成</w:t>
      </w:r>
      <w:r w:rsidRPr="0094589B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4A2B3C71" w14:textId="4481D690" w:rsidR="004F22D2" w:rsidRPr="00D6407E" w:rsidRDefault="004F22D2" w:rsidP="009728A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6407E">
        <w:rPr>
          <w:rFonts w:ascii="HG丸ｺﾞｼｯｸM-PRO" w:eastAsia="HG丸ｺﾞｼｯｸM-PRO" w:hAnsi="HG丸ｺﾞｼｯｸM-PRO" w:hint="eastAsia"/>
          <w:sz w:val="24"/>
          <w:szCs w:val="24"/>
        </w:rPr>
        <w:t>平成２５年　４月　１日施行</w:t>
      </w:r>
    </w:p>
    <w:p w14:paraId="30B5DD14" w14:textId="77777777" w:rsidR="003237B4" w:rsidRPr="00D6407E" w:rsidRDefault="003237B4" w:rsidP="009728A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6407E">
        <w:rPr>
          <w:rFonts w:ascii="HG丸ｺﾞｼｯｸM-PRO" w:eastAsia="HG丸ｺﾞｼｯｸM-PRO" w:hAnsi="HG丸ｺﾞｼｯｸM-PRO" w:hint="eastAsia"/>
          <w:sz w:val="24"/>
          <w:szCs w:val="24"/>
        </w:rPr>
        <w:t>平成２６年</w:t>
      </w:r>
      <w:r w:rsidR="009728A7" w:rsidRPr="00D640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6407E">
        <w:rPr>
          <w:rFonts w:ascii="HG丸ｺﾞｼｯｸM-PRO" w:eastAsia="HG丸ｺﾞｼｯｸM-PRO" w:hAnsi="HG丸ｺﾞｼｯｸM-PRO" w:hint="eastAsia"/>
          <w:sz w:val="24"/>
          <w:szCs w:val="24"/>
        </w:rPr>
        <w:t>４月</w:t>
      </w:r>
      <w:r w:rsidR="009728A7" w:rsidRPr="00D640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6407E">
        <w:rPr>
          <w:rFonts w:ascii="HG丸ｺﾞｼｯｸM-PRO" w:eastAsia="HG丸ｺﾞｼｯｸM-PRO" w:hAnsi="HG丸ｺﾞｼｯｸM-PRO" w:hint="eastAsia"/>
          <w:sz w:val="24"/>
          <w:szCs w:val="24"/>
        </w:rPr>
        <w:t>６日</w:t>
      </w:r>
      <w:r w:rsidR="005654FF" w:rsidRPr="00D6407E">
        <w:rPr>
          <w:rFonts w:ascii="HG丸ｺﾞｼｯｸM-PRO" w:eastAsia="HG丸ｺﾞｼｯｸM-PRO" w:hAnsi="HG丸ｺﾞｼｯｸM-PRO" w:hint="eastAsia"/>
          <w:sz w:val="24"/>
          <w:szCs w:val="24"/>
        </w:rPr>
        <w:t>改定</w:t>
      </w:r>
    </w:p>
    <w:p w14:paraId="4BEF2780" w14:textId="77777777" w:rsidR="003237B4" w:rsidRPr="00D6407E" w:rsidRDefault="003237B4" w:rsidP="009728A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6407E">
        <w:rPr>
          <w:rFonts w:ascii="HG丸ｺﾞｼｯｸM-PRO" w:eastAsia="HG丸ｺﾞｼｯｸM-PRO" w:hAnsi="HG丸ｺﾞｼｯｸM-PRO" w:hint="eastAsia"/>
          <w:sz w:val="24"/>
          <w:szCs w:val="24"/>
        </w:rPr>
        <w:t>平成２７年</w:t>
      </w:r>
      <w:r w:rsidR="009728A7" w:rsidRPr="00D640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6407E">
        <w:rPr>
          <w:rFonts w:ascii="HG丸ｺﾞｼｯｸM-PRO" w:eastAsia="HG丸ｺﾞｼｯｸM-PRO" w:hAnsi="HG丸ｺﾞｼｯｸM-PRO" w:hint="eastAsia"/>
          <w:sz w:val="24"/>
          <w:szCs w:val="24"/>
        </w:rPr>
        <w:t>４月</w:t>
      </w:r>
      <w:r w:rsidR="009728A7" w:rsidRPr="00D640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6407E">
        <w:rPr>
          <w:rFonts w:ascii="HG丸ｺﾞｼｯｸM-PRO" w:eastAsia="HG丸ｺﾞｼｯｸM-PRO" w:hAnsi="HG丸ｺﾞｼｯｸM-PRO" w:hint="eastAsia"/>
          <w:sz w:val="24"/>
          <w:szCs w:val="24"/>
        </w:rPr>
        <w:t>５日</w:t>
      </w:r>
      <w:r w:rsidR="005654FF" w:rsidRPr="00D6407E">
        <w:rPr>
          <w:rFonts w:ascii="HG丸ｺﾞｼｯｸM-PRO" w:eastAsia="HG丸ｺﾞｼｯｸM-PRO" w:hAnsi="HG丸ｺﾞｼｯｸM-PRO" w:hint="eastAsia"/>
          <w:sz w:val="24"/>
          <w:szCs w:val="24"/>
        </w:rPr>
        <w:t>改定</w:t>
      </w:r>
    </w:p>
    <w:p w14:paraId="30CB2E2C" w14:textId="77777777" w:rsidR="005654FF" w:rsidRPr="00D6407E" w:rsidRDefault="005654FF" w:rsidP="009728A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6407E">
        <w:rPr>
          <w:rFonts w:ascii="HG丸ｺﾞｼｯｸM-PRO" w:eastAsia="HG丸ｺﾞｼｯｸM-PRO" w:hAnsi="HG丸ｺﾞｼｯｸM-PRO" w:hint="eastAsia"/>
          <w:sz w:val="24"/>
          <w:szCs w:val="24"/>
        </w:rPr>
        <w:t>平成２８年　４月　３日改定</w:t>
      </w:r>
    </w:p>
    <w:p w14:paraId="7DB70B33" w14:textId="77777777" w:rsidR="005654FF" w:rsidRPr="00D6407E" w:rsidRDefault="005654FF" w:rsidP="005654F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6407E">
        <w:rPr>
          <w:rFonts w:ascii="HG丸ｺﾞｼｯｸM-PRO" w:eastAsia="HG丸ｺﾞｼｯｸM-PRO" w:hAnsi="HG丸ｺﾞｼｯｸM-PRO" w:hint="eastAsia"/>
          <w:sz w:val="24"/>
          <w:szCs w:val="24"/>
        </w:rPr>
        <w:t>平成２９年　４月　２日改定</w:t>
      </w:r>
    </w:p>
    <w:p w14:paraId="5B3B8683" w14:textId="15A443D8" w:rsidR="002319FD" w:rsidRPr="00D6407E" w:rsidRDefault="009728A7" w:rsidP="002319F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6407E">
        <w:rPr>
          <w:rFonts w:ascii="HG丸ｺﾞｼｯｸM-PRO" w:eastAsia="HG丸ｺﾞｼｯｸM-PRO" w:hAnsi="HG丸ｺﾞｼｯｸM-PRO" w:hint="eastAsia"/>
          <w:sz w:val="24"/>
          <w:szCs w:val="24"/>
        </w:rPr>
        <w:t>平成３０年　５月２０日</w:t>
      </w:r>
      <w:r w:rsidR="005654FF" w:rsidRPr="00D6407E">
        <w:rPr>
          <w:rFonts w:ascii="HG丸ｺﾞｼｯｸM-PRO" w:eastAsia="HG丸ｺﾞｼｯｸM-PRO" w:hAnsi="HG丸ｺﾞｼｯｸM-PRO" w:hint="eastAsia"/>
          <w:sz w:val="24"/>
          <w:szCs w:val="24"/>
        </w:rPr>
        <w:t>改定</w:t>
      </w:r>
    </w:p>
    <w:p w14:paraId="0B649650" w14:textId="4A155ECA" w:rsidR="003237B4" w:rsidRPr="00D6407E" w:rsidRDefault="002319FD" w:rsidP="002319F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6407E">
        <w:rPr>
          <w:rFonts w:ascii="HG丸ｺﾞｼｯｸM-PRO" w:eastAsia="HG丸ｺﾞｼｯｸM-PRO" w:hAnsi="HG丸ｺﾞｼｯｸM-PRO" w:hint="eastAsia"/>
          <w:sz w:val="24"/>
          <w:szCs w:val="24"/>
        </w:rPr>
        <w:t>平成３１年　４月１４日改定</w:t>
      </w:r>
    </w:p>
    <w:p w14:paraId="30E24A3E" w14:textId="07F09C88" w:rsidR="004F22D2" w:rsidRPr="006D0DBE" w:rsidRDefault="004F22D2" w:rsidP="002319F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D0DBE">
        <w:rPr>
          <w:rFonts w:ascii="HG丸ｺﾞｼｯｸM-PRO" w:eastAsia="HG丸ｺﾞｼｯｸM-PRO" w:hAnsi="HG丸ｺﾞｼｯｸM-PRO" w:hint="eastAsia"/>
          <w:sz w:val="24"/>
          <w:szCs w:val="24"/>
        </w:rPr>
        <w:t>令和　２年　４月</w:t>
      </w:r>
      <w:r w:rsidR="008C1952" w:rsidRPr="006D0DBE">
        <w:rPr>
          <w:rFonts w:ascii="HG丸ｺﾞｼｯｸM-PRO" w:eastAsia="HG丸ｺﾞｼｯｸM-PRO" w:hAnsi="HG丸ｺﾞｼｯｸM-PRO" w:hint="eastAsia"/>
          <w:sz w:val="24"/>
          <w:szCs w:val="24"/>
        </w:rPr>
        <w:t>１２</w:t>
      </w:r>
      <w:r w:rsidRPr="006D0DBE">
        <w:rPr>
          <w:rFonts w:ascii="HG丸ｺﾞｼｯｸM-PRO" w:eastAsia="HG丸ｺﾞｼｯｸM-PRO" w:hAnsi="HG丸ｺﾞｼｯｸM-PRO" w:hint="eastAsia"/>
          <w:sz w:val="24"/>
          <w:szCs w:val="24"/>
        </w:rPr>
        <w:t>日改定</w:t>
      </w:r>
    </w:p>
    <w:p w14:paraId="1A20F18E" w14:textId="77777777" w:rsidR="00A7255F" w:rsidRDefault="006D0DBE" w:rsidP="00D7313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A229B">
        <w:rPr>
          <w:rFonts w:ascii="HG丸ｺﾞｼｯｸM-PRO" w:eastAsia="HG丸ｺﾞｼｯｸM-PRO" w:hAnsi="HG丸ｺﾞｼｯｸM-PRO" w:hint="eastAsia"/>
          <w:sz w:val="24"/>
          <w:szCs w:val="24"/>
        </w:rPr>
        <w:t>令和　３年　２月１４日改定</w:t>
      </w:r>
    </w:p>
    <w:p w14:paraId="72406841" w14:textId="79A0F65E" w:rsidR="00D7313C" w:rsidRPr="00A7255F" w:rsidRDefault="00A7255F" w:rsidP="00A7255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A22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３年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8A229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１</w:t>
      </w:r>
      <w:r w:rsidRPr="008A229B">
        <w:rPr>
          <w:rFonts w:ascii="HG丸ｺﾞｼｯｸM-PRO" w:eastAsia="HG丸ｺﾞｼｯｸM-PRO" w:hAnsi="HG丸ｺﾞｼｯｸM-PRO" w:hint="eastAsia"/>
          <w:sz w:val="24"/>
          <w:szCs w:val="24"/>
        </w:rPr>
        <w:t>日改定</w:t>
      </w:r>
      <w:r w:rsidR="00D7313C">
        <w:rPr>
          <w:rFonts w:ascii="HG丸ｺﾞｼｯｸM-PRO" w:eastAsia="HG丸ｺﾞｼｯｸM-PRO" w:hAnsi="HG丸ｺﾞｼｯｸM-PRO"/>
          <w:b/>
          <w:bCs/>
          <w:sz w:val="24"/>
          <w:szCs w:val="24"/>
        </w:rPr>
        <w:br/>
      </w:r>
      <w:r w:rsidR="00D7313C" w:rsidRPr="00DA1AFD">
        <w:rPr>
          <w:rFonts w:ascii="HG丸ｺﾞｼｯｸM-PRO" w:eastAsia="HG丸ｺﾞｼｯｸM-PRO" w:hAnsi="HG丸ｺﾞｼｯｸM-PRO" w:hint="eastAsia"/>
          <w:sz w:val="24"/>
          <w:szCs w:val="24"/>
        </w:rPr>
        <w:t>令和　３年　4月　４日改定</w:t>
      </w:r>
    </w:p>
    <w:p w14:paraId="14F5F702" w14:textId="4E1D1B98" w:rsidR="006D0DBE" w:rsidRPr="00D7313C" w:rsidRDefault="00DA1AFD" w:rsidP="006D0DBE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7314A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令和　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３</w:t>
      </w:r>
      <w:r w:rsidRPr="007314A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年　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4</w:t>
      </w:r>
      <w:r w:rsidRPr="007314A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１８</w:t>
      </w:r>
      <w:r w:rsidRPr="007314A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改定</w:t>
      </w:r>
    </w:p>
    <w:p w14:paraId="34B1CFDE" w14:textId="77777777" w:rsidR="006D0DBE" w:rsidRPr="006D0DBE" w:rsidRDefault="006D0DBE" w:rsidP="002319FD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BC337E0" w14:textId="731D8142" w:rsidR="004F22D2" w:rsidRPr="0023568F" w:rsidRDefault="004F22D2" w:rsidP="0023568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  <w:sectPr w:rsidR="004F22D2" w:rsidRPr="0023568F" w:rsidSect="002D4D6E">
          <w:footerReference w:type="even" r:id="rId8"/>
          <w:footerReference w:type="default" r:id="rId9"/>
          <w:pgSz w:w="11906" w:h="16838" w:code="9"/>
          <w:pgMar w:top="1134" w:right="1134" w:bottom="851" w:left="1134" w:header="851" w:footer="0" w:gutter="0"/>
          <w:pgNumType w:fmt="numberInDash" w:start="1"/>
          <w:cols w:space="425"/>
          <w:titlePg/>
          <w:docGrid w:type="lines" w:linePitch="330"/>
        </w:sectPr>
      </w:pPr>
    </w:p>
    <w:p w14:paraId="57C223F2" w14:textId="77777777" w:rsidR="006A63C1" w:rsidRPr="00D7313C" w:rsidRDefault="006A63C1" w:rsidP="0023568F">
      <w:pPr>
        <w:rPr>
          <w:rFonts w:ascii="HG丸ｺﾞｼｯｸM-PRO" w:eastAsia="HG丸ｺﾞｼｯｸM-PRO" w:hAnsi="HG丸ｺﾞｼｯｸM-PRO"/>
          <w:sz w:val="22"/>
        </w:rPr>
      </w:pPr>
    </w:p>
    <w:sectPr w:rsidR="006A63C1" w:rsidRPr="00D7313C" w:rsidSect="002D4D6E">
      <w:footerReference w:type="first" r:id="rId10"/>
      <w:type w:val="continuous"/>
      <w:pgSz w:w="11906" w:h="16838" w:code="9"/>
      <w:pgMar w:top="1134" w:right="1134" w:bottom="851" w:left="1134" w:header="851" w:footer="284" w:gutter="0"/>
      <w:pgNumType w:fmt="numberInDash" w:start="1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F052" w14:textId="77777777" w:rsidR="00B31B47" w:rsidRDefault="00B31B47" w:rsidP="00DD25D2">
      <w:r>
        <w:separator/>
      </w:r>
    </w:p>
  </w:endnote>
  <w:endnote w:type="continuationSeparator" w:id="0">
    <w:p w14:paraId="2FCAC32D" w14:textId="77777777" w:rsidR="00B31B47" w:rsidRDefault="00B31B47" w:rsidP="00DD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791F" w14:textId="77777777" w:rsidR="00FF651E" w:rsidRDefault="00FF651E" w:rsidP="00E86BD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106305"/>
      <w:docPartObj>
        <w:docPartGallery w:val="Page Numbers (Bottom of Page)"/>
        <w:docPartUnique/>
      </w:docPartObj>
    </w:sdtPr>
    <w:sdtEndPr/>
    <w:sdtContent>
      <w:p w14:paraId="154D8959" w14:textId="77777777" w:rsidR="00FF651E" w:rsidRDefault="00FF65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4980">
          <w:rPr>
            <w:noProof/>
            <w:lang w:val="ja-JP"/>
          </w:rPr>
          <w:t>-</w:t>
        </w:r>
        <w:r>
          <w:rPr>
            <w:noProof/>
          </w:rPr>
          <w:t xml:space="preserve"> 3 -</w:t>
        </w:r>
        <w:r>
          <w:fldChar w:fldCharType="end"/>
        </w:r>
      </w:p>
    </w:sdtContent>
  </w:sdt>
  <w:p w14:paraId="5A9ADC12" w14:textId="77777777" w:rsidR="00FF651E" w:rsidRDefault="00FF651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F70C" w14:textId="77777777" w:rsidR="00FF651E" w:rsidRDefault="00FF651E" w:rsidP="00E30A27">
    <w:pPr>
      <w:pStyle w:val="a8"/>
      <w:jc w:val="center"/>
    </w:pPr>
    <w:r>
      <w:rPr>
        <w:rFonts w:hint="eastAsia"/>
      </w:rP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0B3B" w14:textId="77777777" w:rsidR="00B31B47" w:rsidRDefault="00B31B47" w:rsidP="00DD25D2">
      <w:r>
        <w:separator/>
      </w:r>
    </w:p>
  </w:footnote>
  <w:footnote w:type="continuationSeparator" w:id="0">
    <w:p w14:paraId="5A8BAFFC" w14:textId="77777777" w:rsidR="00B31B47" w:rsidRDefault="00B31B47" w:rsidP="00DD2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764"/>
    <w:multiLevelType w:val="hybridMultilevel"/>
    <w:tmpl w:val="E43421DC"/>
    <w:lvl w:ilvl="0" w:tplc="8AD2461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00C0644"/>
    <w:multiLevelType w:val="hybridMultilevel"/>
    <w:tmpl w:val="ED00B542"/>
    <w:lvl w:ilvl="0" w:tplc="5492F170">
      <w:numFmt w:val="decimal"/>
      <w:lvlText w:val="%1"/>
      <w:lvlJc w:val="left"/>
      <w:pPr>
        <w:ind w:left="66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6AC7473"/>
    <w:multiLevelType w:val="hybridMultilevel"/>
    <w:tmpl w:val="FE1C29EA"/>
    <w:lvl w:ilvl="0" w:tplc="22020B4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EBA0AB2"/>
    <w:multiLevelType w:val="hybridMultilevel"/>
    <w:tmpl w:val="510488C2"/>
    <w:lvl w:ilvl="0" w:tplc="B4188B2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106A8D"/>
    <w:multiLevelType w:val="hybridMultilevel"/>
    <w:tmpl w:val="2756886A"/>
    <w:lvl w:ilvl="0" w:tplc="0A1403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22557F"/>
    <w:multiLevelType w:val="hybridMultilevel"/>
    <w:tmpl w:val="5E626872"/>
    <w:lvl w:ilvl="0" w:tplc="F2F418D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18E03EB"/>
    <w:multiLevelType w:val="hybridMultilevel"/>
    <w:tmpl w:val="F1D06F08"/>
    <w:lvl w:ilvl="0" w:tplc="DE82DD3C">
      <w:start w:val="1"/>
      <w:numFmt w:val="decimal"/>
      <w:lvlText w:val="第%1章"/>
      <w:lvlJc w:val="left"/>
      <w:pPr>
        <w:ind w:left="3409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7" w15:restartNumberingAfterBreak="0">
    <w:nsid w:val="25B12E14"/>
    <w:multiLevelType w:val="hybridMultilevel"/>
    <w:tmpl w:val="BBAA080C"/>
    <w:lvl w:ilvl="0" w:tplc="BB66B2E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06E2D69"/>
    <w:multiLevelType w:val="hybridMultilevel"/>
    <w:tmpl w:val="2078E2B2"/>
    <w:lvl w:ilvl="0" w:tplc="64B8424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35B60D0"/>
    <w:multiLevelType w:val="hybridMultilevel"/>
    <w:tmpl w:val="A7202906"/>
    <w:lvl w:ilvl="0" w:tplc="21BEF3EE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58C7BE6"/>
    <w:multiLevelType w:val="hybridMultilevel"/>
    <w:tmpl w:val="2B6A0FB4"/>
    <w:lvl w:ilvl="0" w:tplc="B142E4E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3B724623"/>
    <w:multiLevelType w:val="hybridMultilevel"/>
    <w:tmpl w:val="CF3CD8A8"/>
    <w:lvl w:ilvl="0" w:tplc="9F1A1F5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CB17FC6"/>
    <w:multiLevelType w:val="hybridMultilevel"/>
    <w:tmpl w:val="BAB2E5F0"/>
    <w:lvl w:ilvl="0" w:tplc="3DF44DDE">
      <w:start w:val="1"/>
      <w:numFmt w:val="aiueoFullWidth"/>
      <w:lvlText w:val="（%1）"/>
      <w:lvlJc w:val="left"/>
      <w:pPr>
        <w:ind w:left="1084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12E3B15"/>
    <w:multiLevelType w:val="hybridMultilevel"/>
    <w:tmpl w:val="FAE24A64"/>
    <w:lvl w:ilvl="0" w:tplc="3A8C97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1440229"/>
    <w:multiLevelType w:val="hybridMultilevel"/>
    <w:tmpl w:val="06241258"/>
    <w:lvl w:ilvl="0" w:tplc="BB66B2E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203DCF"/>
    <w:multiLevelType w:val="hybridMultilevel"/>
    <w:tmpl w:val="8A1262F6"/>
    <w:lvl w:ilvl="0" w:tplc="08305692">
      <w:start w:val="1"/>
      <w:numFmt w:val="decimalFullWidth"/>
      <w:lvlText w:val="（%1）"/>
      <w:lvlJc w:val="left"/>
      <w:pPr>
        <w:ind w:left="11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6" w15:restartNumberingAfterBreak="0">
    <w:nsid w:val="4C8C4E3F"/>
    <w:multiLevelType w:val="hybridMultilevel"/>
    <w:tmpl w:val="D77ADAC0"/>
    <w:lvl w:ilvl="0" w:tplc="DDA23934">
      <w:start w:val="1"/>
      <w:numFmt w:val="aiueoFullWidth"/>
      <w:lvlText w:val="（%1）"/>
      <w:lvlJc w:val="left"/>
      <w:pPr>
        <w:ind w:left="1106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7" w15:restartNumberingAfterBreak="0">
    <w:nsid w:val="558764FD"/>
    <w:multiLevelType w:val="hybridMultilevel"/>
    <w:tmpl w:val="BF4A1960"/>
    <w:lvl w:ilvl="0" w:tplc="BB66B2E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7690F17"/>
    <w:multiLevelType w:val="hybridMultilevel"/>
    <w:tmpl w:val="DA9AE152"/>
    <w:lvl w:ilvl="0" w:tplc="43A8F9C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075259F"/>
    <w:multiLevelType w:val="hybridMultilevel"/>
    <w:tmpl w:val="3034992E"/>
    <w:lvl w:ilvl="0" w:tplc="2CF8A65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A43C67"/>
    <w:multiLevelType w:val="hybridMultilevel"/>
    <w:tmpl w:val="DA4C1CC8"/>
    <w:lvl w:ilvl="0" w:tplc="9A1225C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2C4524"/>
    <w:multiLevelType w:val="hybridMultilevel"/>
    <w:tmpl w:val="98380E7C"/>
    <w:lvl w:ilvl="0" w:tplc="C08EA0B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E910C050">
      <w:start w:val="3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B72CCF"/>
    <w:multiLevelType w:val="hybridMultilevel"/>
    <w:tmpl w:val="161200E2"/>
    <w:lvl w:ilvl="0" w:tplc="3D30D2D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9E556D1"/>
    <w:multiLevelType w:val="hybridMultilevel"/>
    <w:tmpl w:val="62F6ED0C"/>
    <w:lvl w:ilvl="0" w:tplc="7FC4280A">
      <w:start w:val="1"/>
      <w:numFmt w:val="aiueo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D6A474A"/>
    <w:multiLevelType w:val="hybridMultilevel"/>
    <w:tmpl w:val="BE4E4A12"/>
    <w:lvl w:ilvl="0" w:tplc="1E4C980C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D805B5A">
      <w:start w:val="1"/>
      <w:numFmt w:val="decimalFullWidth"/>
      <w:lvlText w:val="%2、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65609EB"/>
    <w:multiLevelType w:val="hybridMultilevel"/>
    <w:tmpl w:val="810620B4"/>
    <w:lvl w:ilvl="0" w:tplc="B142E4E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E46E5C"/>
    <w:multiLevelType w:val="hybridMultilevel"/>
    <w:tmpl w:val="B0C4C6BC"/>
    <w:lvl w:ilvl="0" w:tplc="CEB8DF64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7" w15:restartNumberingAfterBreak="0">
    <w:nsid w:val="7DBC64C9"/>
    <w:multiLevelType w:val="hybridMultilevel"/>
    <w:tmpl w:val="839EE18E"/>
    <w:lvl w:ilvl="0" w:tplc="2B28F70E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8" w15:restartNumberingAfterBreak="0">
    <w:nsid w:val="7DCC5C2D"/>
    <w:multiLevelType w:val="hybridMultilevel"/>
    <w:tmpl w:val="EEC0E0B0"/>
    <w:lvl w:ilvl="0" w:tplc="6A140878">
      <w:start w:val="1"/>
      <w:numFmt w:val="decimalFullWidth"/>
      <w:lvlText w:val="（%1）"/>
      <w:lvlJc w:val="left"/>
      <w:pPr>
        <w:ind w:left="1288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num w:numId="1">
    <w:abstractNumId w:val="6"/>
  </w:num>
  <w:num w:numId="2">
    <w:abstractNumId w:val="21"/>
  </w:num>
  <w:num w:numId="3">
    <w:abstractNumId w:val="28"/>
  </w:num>
  <w:num w:numId="4">
    <w:abstractNumId w:val="27"/>
  </w:num>
  <w:num w:numId="5">
    <w:abstractNumId w:val="3"/>
  </w:num>
  <w:num w:numId="6">
    <w:abstractNumId w:val="0"/>
  </w:num>
  <w:num w:numId="7">
    <w:abstractNumId w:val="9"/>
  </w:num>
  <w:num w:numId="8">
    <w:abstractNumId w:val="20"/>
  </w:num>
  <w:num w:numId="9">
    <w:abstractNumId w:val="13"/>
  </w:num>
  <w:num w:numId="10">
    <w:abstractNumId w:val="19"/>
  </w:num>
  <w:num w:numId="11">
    <w:abstractNumId w:val="24"/>
  </w:num>
  <w:num w:numId="12">
    <w:abstractNumId w:val="4"/>
  </w:num>
  <w:num w:numId="13">
    <w:abstractNumId w:val="23"/>
  </w:num>
  <w:num w:numId="14">
    <w:abstractNumId w:val="11"/>
  </w:num>
  <w:num w:numId="15">
    <w:abstractNumId w:val="12"/>
  </w:num>
  <w:num w:numId="16">
    <w:abstractNumId w:val="16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"/>
  </w:num>
  <w:num w:numId="23">
    <w:abstractNumId w:val="5"/>
  </w:num>
  <w:num w:numId="24">
    <w:abstractNumId w:val="18"/>
  </w:num>
  <w:num w:numId="25">
    <w:abstractNumId w:val="10"/>
  </w:num>
  <w:num w:numId="26">
    <w:abstractNumId w:val="25"/>
  </w:num>
  <w:num w:numId="27">
    <w:abstractNumId w:val="17"/>
  </w:num>
  <w:num w:numId="28">
    <w:abstractNumId w:val="1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B4"/>
    <w:rsid w:val="00030C55"/>
    <w:rsid w:val="00061365"/>
    <w:rsid w:val="00070FD3"/>
    <w:rsid w:val="00083D51"/>
    <w:rsid w:val="000A37F9"/>
    <w:rsid w:val="000F2D55"/>
    <w:rsid w:val="00111591"/>
    <w:rsid w:val="00115117"/>
    <w:rsid w:val="001817BE"/>
    <w:rsid w:val="00187660"/>
    <w:rsid w:val="001B37B5"/>
    <w:rsid w:val="001E2377"/>
    <w:rsid w:val="00216DA1"/>
    <w:rsid w:val="002319FD"/>
    <w:rsid w:val="0023568F"/>
    <w:rsid w:val="00280642"/>
    <w:rsid w:val="00282A7D"/>
    <w:rsid w:val="0029035E"/>
    <w:rsid w:val="00292A48"/>
    <w:rsid w:val="002D4D6E"/>
    <w:rsid w:val="00302176"/>
    <w:rsid w:val="003237B4"/>
    <w:rsid w:val="003265FD"/>
    <w:rsid w:val="00360BA7"/>
    <w:rsid w:val="003750C5"/>
    <w:rsid w:val="00375641"/>
    <w:rsid w:val="00387255"/>
    <w:rsid w:val="003955F1"/>
    <w:rsid w:val="003A6352"/>
    <w:rsid w:val="003E3A74"/>
    <w:rsid w:val="003E5077"/>
    <w:rsid w:val="00402453"/>
    <w:rsid w:val="00411244"/>
    <w:rsid w:val="0044329F"/>
    <w:rsid w:val="00476908"/>
    <w:rsid w:val="0048047E"/>
    <w:rsid w:val="004A4C20"/>
    <w:rsid w:val="004F22D2"/>
    <w:rsid w:val="004F34E4"/>
    <w:rsid w:val="004F5888"/>
    <w:rsid w:val="004F75ED"/>
    <w:rsid w:val="00512127"/>
    <w:rsid w:val="00514894"/>
    <w:rsid w:val="005527EB"/>
    <w:rsid w:val="00557802"/>
    <w:rsid w:val="005579B1"/>
    <w:rsid w:val="005654FF"/>
    <w:rsid w:val="0056632C"/>
    <w:rsid w:val="00572A01"/>
    <w:rsid w:val="005C59E4"/>
    <w:rsid w:val="00603287"/>
    <w:rsid w:val="0063551F"/>
    <w:rsid w:val="00647EFF"/>
    <w:rsid w:val="00667C31"/>
    <w:rsid w:val="006754BF"/>
    <w:rsid w:val="0067620D"/>
    <w:rsid w:val="0069557A"/>
    <w:rsid w:val="006A63C1"/>
    <w:rsid w:val="006C0567"/>
    <w:rsid w:val="006C6621"/>
    <w:rsid w:val="006D09AE"/>
    <w:rsid w:val="006D0DBE"/>
    <w:rsid w:val="006D417F"/>
    <w:rsid w:val="006E4003"/>
    <w:rsid w:val="006F4524"/>
    <w:rsid w:val="00714F8F"/>
    <w:rsid w:val="007170E0"/>
    <w:rsid w:val="00722D91"/>
    <w:rsid w:val="007314A4"/>
    <w:rsid w:val="00742AEA"/>
    <w:rsid w:val="00751D12"/>
    <w:rsid w:val="00755021"/>
    <w:rsid w:val="00765375"/>
    <w:rsid w:val="00766F0B"/>
    <w:rsid w:val="0079185C"/>
    <w:rsid w:val="00793E6A"/>
    <w:rsid w:val="007A65B7"/>
    <w:rsid w:val="007A6926"/>
    <w:rsid w:val="007B588D"/>
    <w:rsid w:val="008052E3"/>
    <w:rsid w:val="0082087E"/>
    <w:rsid w:val="008571BA"/>
    <w:rsid w:val="008A229B"/>
    <w:rsid w:val="008A3FC2"/>
    <w:rsid w:val="008A794D"/>
    <w:rsid w:val="008B01CC"/>
    <w:rsid w:val="008C1952"/>
    <w:rsid w:val="008C6999"/>
    <w:rsid w:val="008D3B84"/>
    <w:rsid w:val="008D5503"/>
    <w:rsid w:val="009108CF"/>
    <w:rsid w:val="00934980"/>
    <w:rsid w:val="00934994"/>
    <w:rsid w:val="0094589B"/>
    <w:rsid w:val="00947BF7"/>
    <w:rsid w:val="009728A7"/>
    <w:rsid w:val="00973F1E"/>
    <w:rsid w:val="009979D7"/>
    <w:rsid w:val="009E0D1C"/>
    <w:rsid w:val="009F0AE6"/>
    <w:rsid w:val="00A03718"/>
    <w:rsid w:val="00A24B83"/>
    <w:rsid w:val="00A5244A"/>
    <w:rsid w:val="00A55CAC"/>
    <w:rsid w:val="00A679D3"/>
    <w:rsid w:val="00A7255F"/>
    <w:rsid w:val="00AB0CFC"/>
    <w:rsid w:val="00AB16D9"/>
    <w:rsid w:val="00AB706C"/>
    <w:rsid w:val="00AF04DA"/>
    <w:rsid w:val="00B31B47"/>
    <w:rsid w:val="00B34F39"/>
    <w:rsid w:val="00B473AE"/>
    <w:rsid w:val="00B87F9C"/>
    <w:rsid w:val="00BF1D30"/>
    <w:rsid w:val="00C01E16"/>
    <w:rsid w:val="00C16877"/>
    <w:rsid w:val="00C66183"/>
    <w:rsid w:val="00CC3413"/>
    <w:rsid w:val="00CD3EFB"/>
    <w:rsid w:val="00CD7BC8"/>
    <w:rsid w:val="00CF0ADC"/>
    <w:rsid w:val="00D00D49"/>
    <w:rsid w:val="00D03CD7"/>
    <w:rsid w:val="00D16FFC"/>
    <w:rsid w:val="00D3253B"/>
    <w:rsid w:val="00D51A11"/>
    <w:rsid w:val="00D62270"/>
    <w:rsid w:val="00D6407E"/>
    <w:rsid w:val="00D7313C"/>
    <w:rsid w:val="00D75BB1"/>
    <w:rsid w:val="00D822D6"/>
    <w:rsid w:val="00D93B28"/>
    <w:rsid w:val="00DA1AFD"/>
    <w:rsid w:val="00DD25D2"/>
    <w:rsid w:val="00DD45EB"/>
    <w:rsid w:val="00DD60A0"/>
    <w:rsid w:val="00E10007"/>
    <w:rsid w:val="00E30A27"/>
    <w:rsid w:val="00E42F6F"/>
    <w:rsid w:val="00E86BDC"/>
    <w:rsid w:val="00EB0986"/>
    <w:rsid w:val="00EB2C4D"/>
    <w:rsid w:val="00EB329C"/>
    <w:rsid w:val="00F0133E"/>
    <w:rsid w:val="00F07AF6"/>
    <w:rsid w:val="00F10D54"/>
    <w:rsid w:val="00F43D7E"/>
    <w:rsid w:val="00F44CB1"/>
    <w:rsid w:val="00F84770"/>
    <w:rsid w:val="00F91564"/>
    <w:rsid w:val="00F91BE0"/>
    <w:rsid w:val="00FB5D9A"/>
    <w:rsid w:val="00FC457E"/>
    <w:rsid w:val="00FF29FF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1221B"/>
  <w15:docId w15:val="{EC670023-8CB1-42DC-A18E-B5681E01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7B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16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6D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25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25D2"/>
  </w:style>
  <w:style w:type="paragraph" w:styleId="a8">
    <w:name w:val="footer"/>
    <w:basedOn w:val="a"/>
    <w:link w:val="a9"/>
    <w:uiPriority w:val="99"/>
    <w:unhideWhenUsed/>
    <w:rsid w:val="00DD25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2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8B66-F19C-4939-84B3-1E2FFBB6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YamasakiSeiji</cp:lastModifiedBy>
  <cp:revision>12</cp:revision>
  <cp:lastPrinted>2019-03-06T04:53:00Z</cp:lastPrinted>
  <dcterms:created xsi:type="dcterms:W3CDTF">2019-12-25T03:35:00Z</dcterms:created>
  <dcterms:modified xsi:type="dcterms:W3CDTF">2021-04-19T02:28:00Z</dcterms:modified>
</cp:coreProperties>
</file>